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0477D3CB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2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054D"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Солнцево» Солнцевского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96EAC08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proofErr w:type="spellEnd"/>
      <w:r w:rsidR="008A509E" w:rsidRP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054D"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елок Солнцево» Солнцевского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B22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054D" w:rsidRPr="00E2054D">
        <w:rPr>
          <w:rFonts w:ascii="Times New Roman" w:hAnsi="Times New Roman" w:cs="Times New Roman"/>
          <w:sz w:val="28"/>
          <w:szCs w:val="28"/>
        </w:rPr>
        <w:t>solncevo46.gosuslugi.ru</w:t>
      </w:r>
      <w:r w:rsidR="00E2054D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E351F5">
        <w:rPr>
          <w:rFonts w:ascii="Times New Roman" w:hAnsi="Times New Roman" w:cs="Times New Roman"/>
          <w:sz w:val="28"/>
          <w:szCs w:val="28"/>
        </w:rPr>
        <w:t>1</w:t>
      </w:r>
      <w:r w:rsidR="00E2054D">
        <w:rPr>
          <w:rFonts w:ascii="Times New Roman" w:hAnsi="Times New Roman" w:cs="Times New Roman"/>
          <w:sz w:val="28"/>
          <w:szCs w:val="28"/>
        </w:rPr>
        <w:t>6</w:t>
      </w:r>
      <w:r w:rsidR="002100F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5F029291" w14:textId="77777777" w:rsidR="00E2054D" w:rsidRPr="00E2054D" w:rsidRDefault="00E2054D" w:rsidP="00E20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9 апреля 2026 года по  30 апреля 2026 года.</w:t>
      </w:r>
    </w:p>
    <w:p w14:paraId="00BDB29A" w14:textId="03ADD3DF" w:rsidR="00E2054D" w:rsidRPr="00E2054D" w:rsidRDefault="00E2054D" w:rsidP="00E20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поселка Солнцево Солнцевского района Курской области экспозицию организовать по адресу: Курская область, Солнцевский район, п. Солнцево, ул. Ленина, д.35. </w:t>
      </w:r>
    </w:p>
    <w:p w14:paraId="32F05137" w14:textId="44EB0870" w:rsidR="00E2054D" w:rsidRPr="00E2054D" w:rsidRDefault="00E2054D" w:rsidP="004426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6 апреля 2026 года по 23 апреля</w:t>
      </w:r>
      <w:r w:rsidR="0044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794F2E63" w14:textId="186649CA" w:rsidR="00E2054D" w:rsidRDefault="00E2054D" w:rsidP="00E20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8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02417B3" w:rsidR="00983924" w:rsidRDefault="00983924" w:rsidP="00E205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5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22BC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B48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84C44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2628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2F07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05CDB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6E30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773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054D"/>
    <w:rsid w:val="00E2114A"/>
    <w:rsid w:val="00E21177"/>
    <w:rsid w:val="00E31431"/>
    <w:rsid w:val="00E31766"/>
    <w:rsid w:val="00E31D3C"/>
    <w:rsid w:val="00E32B12"/>
    <w:rsid w:val="00E351F5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48</cp:revision>
  <cp:lastPrinted>2026-03-11T08:37:00Z</cp:lastPrinted>
  <dcterms:created xsi:type="dcterms:W3CDTF">2022-03-21T10:08:00Z</dcterms:created>
  <dcterms:modified xsi:type="dcterms:W3CDTF">2026-04-01T13:15:00Z</dcterms:modified>
</cp:coreProperties>
</file>